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CB" w:rsidRPr="00127811" w:rsidRDefault="00D748CB" w:rsidP="00D748CB">
      <w:pPr>
        <w:autoSpaceDE w:val="0"/>
        <w:autoSpaceDN w:val="0"/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様式</w:t>
      </w:r>
      <w:r w:rsidR="00726A6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8号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</w:t>
      </w:r>
      <w:r w:rsidR="00726A6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11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D748CB" w:rsidRPr="00127811" w:rsidRDefault="00D748CB" w:rsidP="00D748CB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D748CB" w:rsidRPr="00127811" w:rsidRDefault="00D748CB" w:rsidP="00216C25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68062F" w:rsidRPr="00127811" w:rsidRDefault="0068062F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D748CB" w:rsidRPr="00127811" w:rsidRDefault="00EE5FF3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127811" w:rsidP="00D748CB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企業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者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実績報告書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年　　月　　</w:t>
      </w:r>
      <w:proofErr w:type="gramStart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="004F2986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川辺町指令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交付決定のあった川辺町小規模</w:t>
      </w:r>
      <w:r w:rsidR="007C4A14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事業を完了したので</w:t>
      </w:r>
      <w:r w:rsidR="006010C3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書類を添えて報告します。</w:t>
      </w:r>
    </w:p>
    <w:p w:rsidR="00D748CB" w:rsidRPr="00127811" w:rsidRDefault="00D748CB" w:rsidP="00127811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D748CB" w:rsidRPr="00127811" w:rsidRDefault="00D748CB" w:rsidP="00127811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事業実績額　　　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(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税込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補助金交付決定額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D748CB" w:rsidRPr="00127811" w:rsidRDefault="0020722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領収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証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D748CB" w:rsidRPr="00127811" w:rsidRDefault="0020722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施工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箇所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後の写真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施設整備前と比較ができるもの</w:t>
      </w:r>
      <w:bookmarkStart w:id="0" w:name="_GoBack"/>
      <w:bookmarkEnd w:id="0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</w:p>
    <w:p w:rsidR="00514BDD" w:rsidRPr="00127811" w:rsidRDefault="00D748CB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及び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創業については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開業届出書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個人の場合に限る。</w:t>
      </w:r>
      <w:proofErr w:type="gramStart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又は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登記事項証明書</w:t>
      </w:r>
      <w:proofErr w:type="gramEnd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法人の場合に限る</w:t>
      </w:r>
      <w:r w:rsidR="00D30DB5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proofErr w:type="gramStart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の写し</w:t>
      </w:r>
      <w:proofErr w:type="gramEnd"/>
    </w:p>
    <w:p w:rsidR="00216C25" w:rsidRPr="00127811" w:rsidRDefault="00D4455E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については、</w:t>
      </w:r>
      <w:r w:rsidR="008022B0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支援等事業を受けた証明書</w:t>
      </w:r>
      <w:r w:rsidR="008022B0"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8022B0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有効期限が切れていないものに限る。</w:t>
      </w:r>
      <w:proofErr w:type="gramStart"/>
      <w:r w:rsidR="008022B0"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="009E588F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  <w:proofErr w:type="gramEnd"/>
    </w:p>
    <w:p w:rsidR="00976922" w:rsidRPr="00127811" w:rsidRDefault="00216C25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□ 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経営拡大事業については、所得税法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昭和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40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法律第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3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229</w:t>
      </w:r>
      <w:r w:rsidR="00A64B37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に規定する届出書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個人の場合に限る。届出が不要な場合を除く。</w:t>
      </w:r>
      <w:proofErr w:type="gramStart"/>
      <w:r w:rsidR="00A64B37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又は登記事項証明書</w:t>
      </w:r>
      <w:proofErr w:type="gramEnd"/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の場合に限る。登記が不要な場合を除く。</w:t>
      </w:r>
      <w:proofErr w:type="gramStart"/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写し</w:t>
      </w:r>
      <w:proofErr w:type="gramEnd"/>
    </w:p>
    <w:p w:rsidR="00D748CB" w:rsidRPr="00127811" w:rsidRDefault="00514BD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</w:p>
    <w:sectPr w:rsidR="00D748CB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E7DCF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E30F4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180A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F0B8-173B-4276-B063-52660AD0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4</cp:revision>
  <cp:lastPrinted>2026-03-24T02:07:00Z</cp:lastPrinted>
  <dcterms:created xsi:type="dcterms:W3CDTF">2026-03-29T02:17:00Z</dcterms:created>
  <dcterms:modified xsi:type="dcterms:W3CDTF">2026-05-18T10:28:00Z</dcterms:modified>
</cp:coreProperties>
</file>